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3B4" w:rsidRDefault="00B033B4" w:rsidP="002A3EB4">
      <w:pPr>
        <w:pStyle w:val="BillDots"/>
      </w:pPr>
      <w:r>
        <w:t>INTRODUCED</w:t>
      </w:r>
    </w:p>
    <w:p w:rsidR="00B033B4" w:rsidRDefault="00B033B4" w:rsidP="002A3EB4">
      <w:pPr>
        <w:pStyle w:val="BillDots"/>
      </w:pPr>
      <w:r>
        <w:t>January 11, 2012</w:t>
      </w:r>
    </w:p>
    <w:p w:rsidR="00B033B4" w:rsidRDefault="00B033B4" w:rsidP="002A3EB4">
      <w:pPr>
        <w:pStyle w:val="BillDots"/>
      </w:pPr>
    </w:p>
    <w:p w:rsidR="00B033B4" w:rsidRPr="00B033B4" w:rsidRDefault="00B033B4" w:rsidP="00B033B4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S. 1093</w:t>
      </w:r>
    </w:p>
    <w:p w:rsidR="00B033B4" w:rsidRDefault="00B033B4" w:rsidP="002A3EB4">
      <w:pPr>
        <w:pStyle w:val="BillDots"/>
      </w:pPr>
    </w:p>
    <w:p w:rsidR="00B033B4" w:rsidRDefault="00B033B4" w:rsidP="00B033B4">
      <w:pPr>
        <w:pStyle w:val="BillDots"/>
        <w:jc w:val="center"/>
      </w:pPr>
      <w:r>
        <w:t xml:space="preserve">Introduced by </w:t>
      </w:r>
      <w:r w:rsidRPr="004664CB">
        <w:t>Senator McConnell</w:t>
      </w:r>
    </w:p>
    <w:p w:rsidR="00B033B4" w:rsidRDefault="00B033B4" w:rsidP="002A3EB4">
      <w:pPr>
        <w:pStyle w:val="BillDots"/>
      </w:pPr>
    </w:p>
    <w:p w:rsidR="00B033B4" w:rsidRDefault="00B033B4" w:rsidP="002A3EB4">
      <w:pPr>
        <w:pStyle w:val="BillDots"/>
      </w:pPr>
      <w:r>
        <w:t>S. Printed 1/11/12--S.</w:t>
      </w:r>
    </w:p>
    <w:p w:rsidR="00B033B4" w:rsidRDefault="00B033B4" w:rsidP="002A3EB4">
      <w:pPr>
        <w:pStyle w:val="BillDots"/>
      </w:pPr>
      <w:r>
        <w:t>Read the first time January 11, 2012.</w:t>
      </w:r>
    </w:p>
    <w:p w:rsidR="00B033B4" w:rsidRPr="00B033B4" w:rsidRDefault="00B033B4" w:rsidP="00B033B4">
      <w:pPr>
        <w:pStyle w:val="BillDots"/>
        <w:jc w:val="center"/>
      </w:pPr>
      <w:r>
        <w:rPr>
          <w:u w:val="single"/>
        </w:rPr>
        <w:t>            </w:t>
      </w:r>
    </w:p>
    <w:p w:rsidR="00B033B4" w:rsidRDefault="00B033B4" w:rsidP="002A3EB4">
      <w:pPr>
        <w:pStyle w:val="BillDots"/>
      </w:pPr>
    </w:p>
    <w:p w:rsidR="00B033B4" w:rsidRDefault="00B033B4" w:rsidP="002A3EB4">
      <w:pPr>
        <w:pStyle w:val="BillDots"/>
        <w:sectPr w:rsidR="00B033B4" w:rsidSect="00B033B4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07C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C74C6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455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RECOGNIZE AND HONOR THE LIFE OF </w:t>
      </w:r>
      <w:r w:rsidR="00C13B82">
        <w:t>ONE OF SOUTH CAROLINA</w:t>
      </w:r>
      <w:r w:rsidR="00B14D33" w:rsidRPr="00B14D33">
        <w:t>’</w:t>
      </w:r>
      <w:r w:rsidR="00C13B82">
        <w:t xml:space="preserve">S MOST DISTINGUISHED CITIZENS, THE HONORABLE </w:t>
      </w:r>
      <w:r>
        <w:t>THOMAS BEE</w:t>
      </w:r>
      <w:r w:rsidR="00C13B82">
        <w:t>, TO CELEBRATE AND ACKNOWLEDGE</w:t>
      </w:r>
      <w:r>
        <w:t xml:space="preserve"> HIS SIGNIFICANT, PATRIOTIC CONTRIBUTIONS TO THE SUCCESSFUL FORMATION OF OUR STATE AND NATION, AND TO DECLARE JANUARY 14, 2012, </w:t>
      </w:r>
      <w:r w:rsidR="00F420EB">
        <w:t>“</w:t>
      </w:r>
      <w:r>
        <w:t>THOMAS BEE DAY” IN SOUTH CAROLINA.</w:t>
      </w:r>
    </w:p>
    <w:p w:rsidR="00EC74C6" w:rsidRDefault="00EC74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247EF6" w:rsidRDefault="00EC74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455FF">
        <w:t xml:space="preserve">the members of the South Carolina Senate are pleased to acknowledge the </w:t>
      </w:r>
      <w:r w:rsidR="008A048C">
        <w:t>prolific</w:t>
      </w:r>
      <w:r w:rsidR="001455FF">
        <w:t xml:space="preserve"> and noteworthy accomplishments of Thomas Bee</w:t>
      </w:r>
      <w:r w:rsidR="00C13B82">
        <w:t>, one of South Carolina</w:t>
      </w:r>
      <w:r w:rsidR="00B14D33" w:rsidRPr="00B14D33">
        <w:t>’</w:t>
      </w:r>
      <w:r w:rsidR="00C13B82">
        <w:t>s most distinguished citizens,</w:t>
      </w:r>
      <w:r w:rsidR="00247EF6">
        <w:t xml:space="preserve"> and his role in influencing the beginning of our </w:t>
      </w:r>
      <w:r w:rsidR="00C328E9">
        <w:t xml:space="preserve">State and </w:t>
      </w:r>
      <w:r w:rsidR="00247EF6">
        <w:t>nation; and</w:t>
      </w:r>
    </w:p>
    <w:p w:rsidR="00247EF6" w:rsidRDefault="00247EF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7EF6" w:rsidRDefault="00247EF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1761, Thomas Bee</w:t>
      </w:r>
      <w:r w:rsidR="00B14D33" w:rsidRPr="00B14D33">
        <w:t>’</w:t>
      </w:r>
      <w:r w:rsidR="00C13B82">
        <w:t xml:space="preserve">s fifty year career </w:t>
      </w:r>
      <w:r>
        <w:t>began</w:t>
      </w:r>
      <w:r w:rsidR="00C13B82">
        <w:t xml:space="preserve"> when he started his </w:t>
      </w:r>
      <w:r>
        <w:t xml:space="preserve">private law practice.  He </w:t>
      </w:r>
      <w:r w:rsidR="008A048C">
        <w:t xml:space="preserve">began public </w:t>
      </w:r>
      <w:r>
        <w:t>serv</w:t>
      </w:r>
      <w:r w:rsidR="008A048C">
        <w:t>ic</w:t>
      </w:r>
      <w:r>
        <w:t>e</w:t>
      </w:r>
      <w:r w:rsidR="008A048C">
        <w:t xml:space="preserve"> to the State</w:t>
      </w:r>
      <w:r>
        <w:t xml:space="preserve"> as a representative to the South Carolina House of Representatives and became the Speaker of the House</w:t>
      </w:r>
      <w:r w:rsidR="00C13B82">
        <w:t>, and also served in the South Carolina Senate</w:t>
      </w:r>
      <w:r>
        <w:t>; and</w:t>
      </w:r>
    </w:p>
    <w:p w:rsidR="00247EF6" w:rsidRDefault="00247EF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7918" w:rsidRDefault="00247EF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served as the Stamp Act commissioner and as a member of the 1</w:t>
      </w:r>
      <w:r w:rsidRPr="00247EF6">
        <w:rPr>
          <w:vertAlign w:val="superscript"/>
        </w:rPr>
        <w:t>st</w:t>
      </w:r>
      <w:r>
        <w:t xml:space="preserve"> and 2</w:t>
      </w:r>
      <w:r w:rsidRPr="00247EF6">
        <w:rPr>
          <w:vertAlign w:val="superscript"/>
        </w:rPr>
        <w:t>nd</w:t>
      </w:r>
      <w:r w:rsidR="000C7918">
        <w:rPr>
          <w:vertAlign w:val="superscript"/>
        </w:rPr>
        <w:t xml:space="preserve"> </w:t>
      </w:r>
      <w:r w:rsidR="000C7918">
        <w:t xml:space="preserve">Provincial Congress and later </w:t>
      </w:r>
      <w:r w:rsidR="00D5525B">
        <w:t xml:space="preserve">to </w:t>
      </w:r>
      <w:r w:rsidR="000C7918">
        <w:t>the Continental Congress; and</w:t>
      </w:r>
    </w:p>
    <w:p w:rsidR="000C7918" w:rsidRDefault="000C791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7918" w:rsidRDefault="000C791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was elected to serve as the lieutenant governor of the State of South Carolina and served under Governor John Rutledge; and</w:t>
      </w:r>
    </w:p>
    <w:p w:rsidR="000C7918" w:rsidRDefault="000C791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7918" w:rsidRDefault="000C791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5525B">
        <w:t xml:space="preserve">serving his community as well, </w:t>
      </w:r>
      <w:r>
        <w:t xml:space="preserve">Thomas Bee </w:t>
      </w:r>
      <w:r w:rsidR="00D5525B">
        <w:t>w</w:t>
      </w:r>
      <w:r>
        <w:t>as the president of the Charleston Library Society and the chairman of the founding board of trustees of the College of Charleston; and</w:t>
      </w:r>
    </w:p>
    <w:p w:rsidR="000C7918" w:rsidRDefault="000C791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7EF6" w:rsidRDefault="000C791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with a passion for serving his nation, he was </w:t>
      </w:r>
      <w:r w:rsidR="00C13B82">
        <w:t xml:space="preserve">appointed a federal judge by President George Washington and </w:t>
      </w:r>
      <w:r w:rsidR="007F5031">
        <w:t xml:space="preserve">was also nominated and </w:t>
      </w:r>
      <w:r>
        <w:t xml:space="preserve">confirmed to the Supreme Court of the United </w:t>
      </w:r>
      <w:r w:rsidR="00C13B82">
        <w:t>States</w:t>
      </w:r>
      <w:r>
        <w:t>; and</w:t>
      </w:r>
    </w:p>
    <w:p w:rsidR="00247EF6" w:rsidRDefault="00247EF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7EF6" w:rsidRDefault="00247EF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420EB">
        <w:t xml:space="preserve">in the cemetery </w:t>
      </w:r>
      <w:r w:rsidR="000C7918">
        <w:t>located on the historic 18</w:t>
      </w:r>
      <w:r w:rsidR="000C7918" w:rsidRPr="000C7918">
        <w:rPr>
          <w:vertAlign w:val="superscript"/>
        </w:rPr>
        <w:t>th</w:t>
      </w:r>
      <w:r w:rsidR="000C7918">
        <w:t xml:space="preserve"> century </w:t>
      </w:r>
      <w:r>
        <w:t>Woodstock</w:t>
      </w:r>
      <w:r w:rsidR="000C7918">
        <w:t xml:space="preserve"> Rice Plantation in Charleston County</w:t>
      </w:r>
      <w:r w:rsidR="00D5525B">
        <w:t xml:space="preserve"> which he owned during the Revolutionary War</w:t>
      </w:r>
      <w:r w:rsidR="00F420EB">
        <w:t>, five headstones stand as mute sentinels to family members of the Bee/Bulline family, including one marking the grave of T</w:t>
      </w:r>
      <w:r w:rsidR="00D5525B">
        <w:t>h</w:t>
      </w:r>
      <w:r w:rsidR="00F420EB">
        <w:t>omas Bee; and</w:t>
      </w:r>
    </w:p>
    <w:p w:rsidR="00F420EB" w:rsidRDefault="00F420E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20EB" w:rsidRDefault="00F420E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on January 14, 2012, Sumter</w:t>
      </w:r>
      <w:r w:rsidR="00B14D33" w:rsidRPr="00B14D33">
        <w:t>’</w:t>
      </w:r>
      <w:r>
        <w:t xml:space="preserve">s Home Chapter of the National Society Daughters of the American Revolution </w:t>
      </w:r>
      <w:r w:rsidR="0070567B">
        <w:t xml:space="preserve">(DAR) will mark this grave with </w:t>
      </w:r>
      <w:r w:rsidR="008A048C">
        <w:t>the prestigious</w:t>
      </w:r>
      <w:r w:rsidR="0070567B">
        <w:t xml:space="preserve"> </w:t>
      </w:r>
      <w:r>
        <w:t>bronze DAR star</w:t>
      </w:r>
      <w:r w:rsidR="008A048C">
        <w:t xml:space="preserve"> to note the patriotism and work of this founding father of our State and nation; and</w:t>
      </w:r>
      <w:r>
        <w:t xml:space="preserve"> </w:t>
      </w:r>
    </w:p>
    <w:p w:rsidR="00247EF6" w:rsidRDefault="00247EF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74C6" w:rsidRDefault="00247EF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A048C">
        <w:t xml:space="preserve">the members of the South Carolina Senate are </w:t>
      </w:r>
      <w:r w:rsidR="00C328E9">
        <w:t xml:space="preserve">grateful for the National Society Daughters of the American Revolution in honoring Thomas Bee and are </w:t>
      </w:r>
      <w:r w:rsidR="008A048C">
        <w:t xml:space="preserve">pleased to recognize </w:t>
      </w:r>
      <w:r w:rsidR="00C328E9">
        <w:t>his</w:t>
      </w:r>
      <w:r w:rsidR="008A048C">
        <w:t xml:space="preserve"> patriotic life and momentous work </w:t>
      </w:r>
      <w:r w:rsidR="00C328E9">
        <w:t xml:space="preserve">by </w:t>
      </w:r>
      <w:r w:rsidR="00C13B82">
        <w:t>declaring</w:t>
      </w:r>
      <w:r w:rsidR="008A048C">
        <w:t xml:space="preserve"> Saturday, January 14, 2012, as “</w:t>
      </w:r>
      <w:r>
        <w:t>Thomas Bee Day</w:t>
      </w:r>
      <w:r w:rsidR="008A048C">
        <w:t>” in South Carolina</w:t>
      </w:r>
      <w:r w:rsidR="00EC74C6">
        <w:t>.  Now, therefore,</w:t>
      </w:r>
    </w:p>
    <w:p w:rsidR="00EC74C6" w:rsidRDefault="00EC74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74C6" w:rsidRDefault="00EC74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EC74C6" w:rsidRDefault="00EC74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74C6" w:rsidRDefault="00EC74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1455FF">
        <w:t xml:space="preserve">the members of the South Carolina Senate, by this resolution, recognize and honor the life of </w:t>
      </w:r>
      <w:r w:rsidR="00C13B82">
        <w:t>one of South Carolina</w:t>
      </w:r>
      <w:r w:rsidR="00B14D33" w:rsidRPr="00B14D33">
        <w:t>’</w:t>
      </w:r>
      <w:r w:rsidR="00C13B82">
        <w:t xml:space="preserve">s most distinguished citizens, the Honorable </w:t>
      </w:r>
      <w:r w:rsidR="001455FF">
        <w:t>Thomas Bee</w:t>
      </w:r>
      <w:r w:rsidR="00C13B82">
        <w:t>, celebrate and acknowledge</w:t>
      </w:r>
      <w:r w:rsidR="001455FF">
        <w:t xml:space="preserve"> his significant, patriotic contributions to the successful formation of our State and nation, and declare January 14, 2012, “Thomas Bee Day” in South Carolina.</w:t>
      </w:r>
    </w:p>
    <w:p w:rsidR="00EC74C6" w:rsidRDefault="00EC74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C74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D5525B">
        <w:t>present</w:t>
      </w:r>
      <w:r>
        <w:t xml:space="preserve">ed to </w:t>
      </w:r>
      <w:r w:rsidR="00247EF6">
        <w:t xml:space="preserve">the </w:t>
      </w:r>
      <w:r w:rsidR="00C328E9">
        <w:t>Sumter</w:t>
      </w:r>
      <w:r w:rsidR="00B14D33" w:rsidRPr="00B14D33">
        <w:t>’</w:t>
      </w:r>
      <w:r w:rsidR="00C328E9">
        <w:t>s Home C</w:t>
      </w:r>
      <w:r w:rsidR="00247EF6">
        <w:t>hapter of the National Society Daughters of the American Revolution.</w:t>
      </w:r>
    </w:p>
    <w:p w:rsidR="00607C03" w:rsidRDefault="00B14D33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07C03" w:rsidRDefault="00607C03" w:rsidP="000056BB">
      <w:pPr>
        <w:suppressAutoHyphens/>
      </w:pPr>
    </w:p>
    <w:sectPr w:rsidR="00607C03" w:rsidSect="00B033B4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25B" w:rsidRDefault="00D5525B" w:rsidP="009F0C77">
      <w:r>
        <w:separator/>
      </w:r>
    </w:p>
  </w:endnote>
  <w:endnote w:type="continuationSeparator" w:id="0">
    <w:p w:rsidR="00D5525B" w:rsidRDefault="00D5525B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080447A-BE4B-4B69-86C3-0569F352D70F}"/>
    <w:embedBold r:id="rId2" w:fontKey="{C7550BFD-A5FE-4F75-A971-13DBE8236E3F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79D80A73-3507-4738-8014-E15C73BA4E32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85F338BE-6CAD-489E-8476-69B1D17381A6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8575ADF0-F90E-4418-A1DF-4F0E9B9AEA3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8E0" w:rsidRPr="00607C03" w:rsidRDefault="00607C03" w:rsidP="00607C0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93</w:t>
    </w:r>
    <w:r w:rsidR="00B033B4">
      <w:t>-</w:t>
    </w:r>
    <w:fldSimple w:instr=" PAGE  \* MERGEFORMAT ">
      <w:r w:rsidR="000056BB">
        <w:rPr>
          <w:noProof/>
        </w:rPr>
        <w:t>1</w:t>
      </w:r>
    </w:fldSimple>
    <w:r w:rsidR="00B033B4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3B4" w:rsidRPr="00607C03" w:rsidRDefault="00B033B4" w:rsidP="00607C0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93]</w:t>
    </w:r>
    <w:r>
      <w:tab/>
    </w:r>
    <w:fldSimple w:instr=" PAGE  \* MERGEFORMAT ">
      <w:r w:rsidR="000056BB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25B" w:rsidRDefault="00D5525B" w:rsidP="009F0C77">
      <w:r>
        <w:separator/>
      </w:r>
    </w:p>
  </w:footnote>
  <w:footnote w:type="continuationSeparator" w:id="0">
    <w:p w:rsidR="00D5525B" w:rsidRDefault="00D5525B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9416SD12"/>
    <w:docVar w:name="CoverBillType" w:val="r"/>
    <w:docVar w:name="docpath" w:val="L:\Council\bills\GM\29416SD12.DOCX"/>
    <w:docVar w:name="dvBillNumber" w:val="1093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4D4D5E"/>
    <w:rsid w:val="000056BB"/>
    <w:rsid w:val="00026C9A"/>
    <w:rsid w:val="000965A1"/>
    <w:rsid w:val="000C7918"/>
    <w:rsid w:val="000E1785"/>
    <w:rsid w:val="001023A4"/>
    <w:rsid w:val="0010776B"/>
    <w:rsid w:val="001169B5"/>
    <w:rsid w:val="00133E66"/>
    <w:rsid w:val="00134ACF"/>
    <w:rsid w:val="00144E15"/>
    <w:rsid w:val="001455FF"/>
    <w:rsid w:val="001A4A62"/>
    <w:rsid w:val="001A681E"/>
    <w:rsid w:val="001D08F2"/>
    <w:rsid w:val="002037CA"/>
    <w:rsid w:val="002047A2"/>
    <w:rsid w:val="002321B6"/>
    <w:rsid w:val="0023696B"/>
    <w:rsid w:val="00247EF6"/>
    <w:rsid w:val="00250967"/>
    <w:rsid w:val="002759C5"/>
    <w:rsid w:val="00277DEE"/>
    <w:rsid w:val="00280D88"/>
    <w:rsid w:val="00294ABE"/>
    <w:rsid w:val="002A3EB4"/>
    <w:rsid w:val="00325348"/>
    <w:rsid w:val="00393688"/>
    <w:rsid w:val="003C039E"/>
    <w:rsid w:val="003D411E"/>
    <w:rsid w:val="003E3C1E"/>
    <w:rsid w:val="003E6148"/>
    <w:rsid w:val="00400EAA"/>
    <w:rsid w:val="004068E0"/>
    <w:rsid w:val="0041760A"/>
    <w:rsid w:val="004809EE"/>
    <w:rsid w:val="004D4D5E"/>
    <w:rsid w:val="00511EE9"/>
    <w:rsid w:val="00521E00"/>
    <w:rsid w:val="005273A8"/>
    <w:rsid w:val="00577C6C"/>
    <w:rsid w:val="0058501B"/>
    <w:rsid w:val="00596612"/>
    <w:rsid w:val="00607C03"/>
    <w:rsid w:val="006215AA"/>
    <w:rsid w:val="006340D9"/>
    <w:rsid w:val="00637ADE"/>
    <w:rsid w:val="00643B8E"/>
    <w:rsid w:val="00665EBC"/>
    <w:rsid w:val="0069470D"/>
    <w:rsid w:val="006A476C"/>
    <w:rsid w:val="006C6A93"/>
    <w:rsid w:val="006E02F9"/>
    <w:rsid w:val="0070567B"/>
    <w:rsid w:val="00753C04"/>
    <w:rsid w:val="00756946"/>
    <w:rsid w:val="00757F80"/>
    <w:rsid w:val="00771EEC"/>
    <w:rsid w:val="00786819"/>
    <w:rsid w:val="007A325A"/>
    <w:rsid w:val="007F1523"/>
    <w:rsid w:val="007F5031"/>
    <w:rsid w:val="007F509E"/>
    <w:rsid w:val="007F5799"/>
    <w:rsid w:val="007F6947"/>
    <w:rsid w:val="00872729"/>
    <w:rsid w:val="008A048C"/>
    <w:rsid w:val="008E793D"/>
    <w:rsid w:val="008F4429"/>
    <w:rsid w:val="009352BB"/>
    <w:rsid w:val="00990668"/>
    <w:rsid w:val="009F0C77"/>
    <w:rsid w:val="009F4DD1"/>
    <w:rsid w:val="00A64E80"/>
    <w:rsid w:val="00A741D9"/>
    <w:rsid w:val="00A9741D"/>
    <w:rsid w:val="00AD4B17"/>
    <w:rsid w:val="00B033B4"/>
    <w:rsid w:val="00B14D33"/>
    <w:rsid w:val="00B17AF3"/>
    <w:rsid w:val="00B26FA6"/>
    <w:rsid w:val="00B741CB"/>
    <w:rsid w:val="00B934F3"/>
    <w:rsid w:val="00BB6347"/>
    <w:rsid w:val="00BD2134"/>
    <w:rsid w:val="00C038D8"/>
    <w:rsid w:val="00C045DD"/>
    <w:rsid w:val="00C13B82"/>
    <w:rsid w:val="00C3136F"/>
    <w:rsid w:val="00C328E9"/>
    <w:rsid w:val="00C3483A"/>
    <w:rsid w:val="00C74E9D"/>
    <w:rsid w:val="00C82FD3"/>
    <w:rsid w:val="00CC6B7B"/>
    <w:rsid w:val="00CD3619"/>
    <w:rsid w:val="00CF4447"/>
    <w:rsid w:val="00D14BCA"/>
    <w:rsid w:val="00D405E7"/>
    <w:rsid w:val="00D41D56"/>
    <w:rsid w:val="00D5525B"/>
    <w:rsid w:val="00D6260D"/>
    <w:rsid w:val="00D64EF9"/>
    <w:rsid w:val="00D6662B"/>
    <w:rsid w:val="00D95E2F"/>
    <w:rsid w:val="00D970A9"/>
    <w:rsid w:val="00DB3AC0"/>
    <w:rsid w:val="00DE68F0"/>
    <w:rsid w:val="00DF3845"/>
    <w:rsid w:val="00DF7E17"/>
    <w:rsid w:val="00E063EF"/>
    <w:rsid w:val="00E14E27"/>
    <w:rsid w:val="00EB00A2"/>
    <w:rsid w:val="00EB1BF3"/>
    <w:rsid w:val="00EC74C6"/>
    <w:rsid w:val="00EF3EEE"/>
    <w:rsid w:val="00EF6BC1"/>
    <w:rsid w:val="00F149A7"/>
    <w:rsid w:val="00F420EB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28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8E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9E3C9-2F63-4021-846C-220F13CA8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lisacourtney</cp:lastModifiedBy>
  <cp:revision>2</cp:revision>
  <cp:lastPrinted>2012-01-10T14:50:00Z</cp:lastPrinted>
  <dcterms:created xsi:type="dcterms:W3CDTF">2012-01-11T23:10:00Z</dcterms:created>
  <dcterms:modified xsi:type="dcterms:W3CDTF">2012-01-11T23:10:00Z</dcterms:modified>
</cp:coreProperties>
</file>